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86454E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8E4281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C6AC" w14:textId="77777777" w:rsidR="0086454E" w:rsidRDefault="0086454E" w:rsidP="007519E5">
      <w:pPr>
        <w:spacing w:after="0"/>
      </w:pPr>
      <w:r>
        <w:separator/>
      </w:r>
    </w:p>
  </w:endnote>
  <w:endnote w:type="continuationSeparator" w:id="0">
    <w:p w14:paraId="52F6B16E" w14:textId="77777777" w:rsidR="0086454E" w:rsidRDefault="0086454E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2A1A" w14:textId="77777777" w:rsidR="0086454E" w:rsidRDefault="0086454E" w:rsidP="007519E5">
      <w:pPr>
        <w:spacing w:after="0"/>
      </w:pPr>
      <w:r>
        <w:separator/>
      </w:r>
    </w:p>
  </w:footnote>
  <w:footnote w:type="continuationSeparator" w:id="0">
    <w:p w14:paraId="50A39E8F" w14:textId="77777777" w:rsidR="0086454E" w:rsidRDefault="0086454E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7C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437C"/>
    <w:rPr>
      <w:rFonts w:eastAsiaTheme="minorEastAsia"/>
      <w:color w:val="1B3843" w:themeColor="accent1" w:themeShade="BF"/>
      <w:spacing w:val="15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9715E0"/>
    <w:tblPr>
      <w:tblBorders>
        <w:top w:val="single" w:sz="4" w:space="0" w:color="03A2BD"/>
        <w:left w:val="single" w:sz="4" w:space="0" w:color="03A2BD"/>
        <w:bottom w:val="single" w:sz="4" w:space="0" w:color="03A2BD"/>
        <w:right w:val="single" w:sz="4" w:space="0" w:color="03A2BD"/>
        <w:insideH w:val="single" w:sz="4" w:space="0" w:color="03A2BD"/>
        <w:insideV w:val="single" w:sz="4" w:space="0" w:color="03A2BD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3A2BD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5</cp:revision>
  <dcterms:created xsi:type="dcterms:W3CDTF">2022-04-05T22:14:00Z</dcterms:created>
  <dcterms:modified xsi:type="dcterms:W3CDTF">2022-05-31T22:23:00Z</dcterms:modified>
</cp:coreProperties>
</file>